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04" w:rsidRPr="00FF1369" w:rsidRDefault="00336204" w:rsidP="00245E85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256E49" w:rsidRPr="008B04A3" w:rsidRDefault="00256E49" w:rsidP="00256E49">
      <w:pPr>
        <w:pStyle w:val="af0"/>
        <w:widowControl w:val="0"/>
        <w:rPr>
          <w:sz w:val="28"/>
          <w:szCs w:val="28"/>
          <w:lang w:val="en-US"/>
        </w:rPr>
      </w:pPr>
      <w:bookmarkStart w:id="0" w:name="_GoBack"/>
      <w:bookmarkEnd w:id="0"/>
    </w:p>
    <w:p w:rsidR="00256E49" w:rsidRPr="00C177A3" w:rsidRDefault="00256E49" w:rsidP="00256E49">
      <w:pPr>
        <w:pStyle w:val="af0"/>
        <w:widowControl w:val="0"/>
        <w:rPr>
          <w:b w:val="0"/>
          <w:sz w:val="28"/>
          <w:szCs w:val="28"/>
        </w:rPr>
      </w:pPr>
      <w:r w:rsidRPr="00C177A3">
        <w:rPr>
          <w:b w:val="0"/>
          <w:sz w:val="28"/>
          <w:szCs w:val="28"/>
        </w:rPr>
        <w:t xml:space="preserve">Уважаемые </w:t>
      </w:r>
      <w:r w:rsidR="008B04A3">
        <w:rPr>
          <w:b w:val="0"/>
          <w:sz w:val="28"/>
          <w:szCs w:val="28"/>
        </w:rPr>
        <w:t>родители</w:t>
      </w:r>
      <w:r w:rsidRPr="00C177A3">
        <w:rPr>
          <w:b w:val="0"/>
          <w:sz w:val="28"/>
          <w:szCs w:val="28"/>
        </w:rPr>
        <w:t>!</w:t>
      </w:r>
    </w:p>
    <w:p w:rsidR="00256E49" w:rsidRPr="00C177A3" w:rsidRDefault="00256E49" w:rsidP="00256E49">
      <w:pPr>
        <w:pStyle w:val="af0"/>
        <w:widowControl w:val="0"/>
        <w:ind w:hanging="708"/>
        <w:rPr>
          <w:b w:val="0"/>
          <w:sz w:val="28"/>
          <w:szCs w:val="28"/>
        </w:rPr>
      </w:pPr>
    </w:p>
    <w:p w:rsidR="00A51994" w:rsidRDefault="00256E49" w:rsidP="00DC09C7">
      <w:pPr>
        <w:pStyle w:val="a9"/>
        <w:spacing w:line="276" w:lineRule="auto"/>
        <w:rPr>
          <w:szCs w:val="28"/>
        </w:rPr>
      </w:pPr>
      <w:r>
        <w:rPr>
          <w:szCs w:val="28"/>
        </w:rPr>
        <w:t xml:space="preserve">Департамент образования </w:t>
      </w:r>
      <w:r w:rsidRPr="00BA3780">
        <w:rPr>
          <w:szCs w:val="28"/>
        </w:rPr>
        <w:t xml:space="preserve">Ивановской области информирует вас о том, что в </w:t>
      </w:r>
      <w:r w:rsidR="00A51994">
        <w:rPr>
          <w:szCs w:val="28"/>
        </w:rPr>
        <w:t xml:space="preserve">рамках </w:t>
      </w:r>
      <w:proofErr w:type="gramStart"/>
      <w:r w:rsidR="00A51994">
        <w:rPr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A51994">
        <w:rPr>
          <w:szCs w:val="28"/>
        </w:rPr>
        <w:t xml:space="preserve"> организациями в сфере образования</w:t>
      </w:r>
      <w:r w:rsidR="00DC09C7">
        <w:rPr>
          <w:szCs w:val="28"/>
        </w:rPr>
        <w:t xml:space="preserve">  (далее – НОКО) О</w:t>
      </w:r>
      <w:r w:rsidR="00A51994">
        <w:rPr>
          <w:szCs w:val="28"/>
        </w:rPr>
        <w:t xml:space="preserve">ператор изучает мнение </w:t>
      </w:r>
      <w:r w:rsidR="00DC09C7">
        <w:rPr>
          <w:szCs w:val="28"/>
        </w:rPr>
        <w:t>получателей услуг (</w:t>
      </w:r>
      <w:r w:rsidR="00A51994">
        <w:rPr>
          <w:szCs w:val="28"/>
        </w:rPr>
        <w:t>родите</w:t>
      </w:r>
      <w:r w:rsidR="00DC09C7">
        <w:rPr>
          <w:szCs w:val="28"/>
        </w:rPr>
        <w:t>лей или законных представителей воспитанников дошкольных образовательных организаций)</w:t>
      </w:r>
      <w:r w:rsidR="00A51994">
        <w:rPr>
          <w:szCs w:val="28"/>
        </w:rPr>
        <w:t xml:space="preserve"> посредством анкетирования.</w:t>
      </w:r>
    </w:p>
    <w:p w:rsidR="00883D7C" w:rsidRDefault="00A51994" w:rsidP="008B04A3">
      <w:pPr>
        <w:pStyle w:val="a9"/>
        <w:spacing w:line="276" w:lineRule="auto"/>
      </w:pPr>
      <w:r>
        <w:t xml:space="preserve">Анкеты для опроса размещены в информационно-телекоммуникационной сети «Интернет» по ссылке  </w:t>
      </w:r>
      <w:hyperlink r:id="rId9" w:history="1">
        <w:r w:rsidRPr="003A7635">
          <w:rPr>
            <w:rStyle w:val="a4"/>
          </w:rPr>
          <w:t>https://survey.questionstar.ru/b5a9c25d</w:t>
        </w:r>
      </w:hyperlink>
    </w:p>
    <w:sectPr w:rsidR="00883D7C" w:rsidSect="00DC09C7"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0" w:rsidRDefault="009811F0" w:rsidP="001F4890">
      <w:pPr>
        <w:spacing w:after="0" w:line="240" w:lineRule="auto"/>
      </w:pPr>
      <w:r>
        <w:separator/>
      </w:r>
    </w:p>
  </w:endnote>
  <w:endnote w:type="continuationSeparator" w:id="0">
    <w:p w:rsidR="009811F0" w:rsidRDefault="009811F0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0D" w:rsidRPr="00C3490D" w:rsidRDefault="00C3490D" w:rsidP="00C3490D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0" w:rsidRDefault="009811F0" w:rsidP="001F4890">
      <w:pPr>
        <w:spacing w:after="0" w:line="240" w:lineRule="auto"/>
      </w:pPr>
      <w:r>
        <w:separator/>
      </w:r>
    </w:p>
  </w:footnote>
  <w:footnote w:type="continuationSeparator" w:id="0">
    <w:p w:rsidR="009811F0" w:rsidRDefault="009811F0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1D9E"/>
    <w:multiLevelType w:val="hybridMultilevel"/>
    <w:tmpl w:val="236C4AD6"/>
    <w:lvl w:ilvl="0" w:tplc="2AE60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077038"/>
    <w:multiLevelType w:val="multilevel"/>
    <w:tmpl w:val="BDF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15E"/>
    <w:rsid w:val="00010C11"/>
    <w:rsid w:val="0002318E"/>
    <w:rsid w:val="00033CA9"/>
    <w:rsid w:val="00043015"/>
    <w:rsid w:val="00051889"/>
    <w:rsid w:val="00054CE9"/>
    <w:rsid w:val="00060F44"/>
    <w:rsid w:val="000673FE"/>
    <w:rsid w:val="00082843"/>
    <w:rsid w:val="00086AA2"/>
    <w:rsid w:val="000874F5"/>
    <w:rsid w:val="00095D7C"/>
    <w:rsid w:val="000979A9"/>
    <w:rsid w:val="000A551B"/>
    <w:rsid w:val="000B632D"/>
    <w:rsid w:val="000C068F"/>
    <w:rsid w:val="000C06C2"/>
    <w:rsid w:val="000C43BB"/>
    <w:rsid w:val="000E759D"/>
    <w:rsid w:val="00100F3C"/>
    <w:rsid w:val="001051ED"/>
    <w:rsid w:val="0011785B"/>
    <w:rsid w:val="001371BA"/>
    <w:rsid w:val="0014161D"/>
    <w:rsid w:val="00167585"/>
    <w:rsid w:val="00174091"/>
    <w:rsid w:val="001B7AB6"/>
    <w:rsid w:val="001C3F1C"/>
    <w:rsid w:val="001D0D8B"/>
    <w:rsid w:val="001E383C"/>
    <w:rsid w:val="001E3A63"/>
    <w:rsid w:val="001F478E"/>
    <w:rsid w:val="001F4890"/>
    <w:rsid w:val="00202976"/>
    <w:rsid w:val="0022456F"/>
    <w:rsid w:val="00241AD6"/>
    <w:rsid w:val="00244AAC"/>
    <w:rsid w:val="00245E85"/>
    <w:rsid w:val="00252D83"/>
    <w:rsid w:val="00256E49"/>
    <w:rsid w:val="002644B1"/>
    <w:rsid w:val="00284F40"/>
    <w:rsid w:val="0029096E"/>
    <w:rsid w:val="002B264B"/>
    <w:rsid w:val="002B79FD"/>
    <w:rsid w:val="002C050A"/>
    <w:rsid w:val="002D399B"/>
    <w:rsid w:val="002D69C1"/>
    <w:rsid w:val="002D6A90"/>
    <w:rsid w:val="002F3F93"/>
    <w:rsid w:val="00300985"/>
    <w:rsid w:val="003174B8"/>
    <w:rsid w:val="003221FA"/>
    <w:rsid w:val="00327087"/>
    <w:rsid w:val="0033425B"/>
    <w:rsid w:val="00336204"/>
    <w:rsid w:val="00341CD2"/>
    <w:rsid w:val="0034247D"/>
    <w:rsid w:val="0034563B"/>
    <w:rsid w:val="00347429"/>
    <w:rsid w:val="0038762E"/>
    <w:rsid w:val="003A2C26"/>
    <w:rsid w:val="003A75C1"/>
    <w:rsid w:val="003B09C5"/>
    <w:rsid w:val="003B0D05"/>
    <w:rsid w:val="003C7240"/>
    <w:rsid w:val="003D171D"/>
    <w:rsid w:val="003E0BE1"/>
    <w:rsid w:val="003E2550"/>
    <w:rsid w:val="003E7C06"/>
    <w:rsid w:val="003F5579"/>
    <w:rsid w:val="004001C4"/>
    <w:rsid w:val="00433E2E"/>
    <w:rsid w:val="004349B2"/>
    <w:rsid w:val="004429B5"/>
    <w:rsid w:val="00456FDE"/>
    <w:rsid w:val="00495083"/>
    <w:rsid w:val="004B259D"/>
    <w:rsid w:val="004C743B"/>
    <w:rsid w:val="004E5309"/>
    <w:rsid w:val="004F05D1"/>
    <w:rsid w:val="004F50FC"/>
    <w:rsid w:val="004F7740"/>
    <w:rsid w:val="00511CDD"/>
    <w:rsid w:val="00515E5A"/>
    <w:rsid w:val="005173D4"/>
    <w:rsid w:val="00524F49"/>
    <w:rsid w:val="00536D6B"/>
    <w:rsid w:val="00547863"/>
    <w:rsid w:val="00557E77"/>
    <w:rsid w:val="00597F7E"/>
    <w:rsid w:val="005A7924"/>
    <w:rsid w:val="005B7DCA"/>
    <w:rsid w:val="005F07C9"/>
    <w:rsid w:val="005F47F5"/>
    <w:rsid w:val="00600B7A"/>
    <w:rsid w:val="00610DAD"/>
    <w:rsid w:val="00611282"/>
    <w:rsid w:val="00612090"/>
    <w:rsid w:val="00622711"/>
    <w:rsid w:val="00642468"/>
    <w:rsid w:val="0065033D"/>
    <w:rsid w:val="00654332"/>
    <w:rsid w:val="006704E4"/>
    <w:rsid w:val="00673D4D"/>
    <w:rsid w:val="00684BCF"/>
    <w:rsid w:val="00686F70"/>
    <w:rsid w:val="00694D0C"/>
    <w:rsid w:val="006A167D"/>
    <w:rsid w:val="006A718E"/>
    <w:rsid w:val="006D01C3"/>
    <w:rsid w:val="006D48F4"/>
    <w:rsid w:val="006D65F1"/>
    <w:rsid w:val="006E5D7C"/>
    <w:rsid w:val="006E79D9"/>
    <w:rsid w:val="006F372B"/>
    <w:rsid w:val="006F5477"/>
    <w:rsid w:val="0070017D"/>
    <w:rsid w:val="00701E07"/>
    <w:rsid w:val="00722CDC"/>
    <w:rsid w:val="00782DF1"/>
    <w:rsid w:val="007929B4"/>
    <w:rsid w:val="00795AEA"/>
    <w:rsid w:val="007A49D0"/>
    <w:rsid w:val="007A63F0"/>
    <w:rsid w:val="007B143F"/>
    <w:rsid w:val="007C1E75"/>
    <w:rsid w:val="00803BF1"/>
    <w:rsid w:val="00820D70"/>
    <w:rsid w:val="0084161C"/>
    <w:rsid w:val="008556E4"/>
    <w:rsid w:val="00863957"/>
    <w:rsid w:val="00864AB4"/>
    <w:rsid w:val="00874638"/>
    <w:rsid w:val="00877DBD"/>
    <w:rsid w:val="00883D7C"/>
    <w:rsid w:val="00885072"/>
    <w:rsid w:val="00894038"/>
    <w:rsid w:val="008977A6"/>
    <w:rsid w:val="008A1861"/>
    <w:rsid w:val="008A3F49"/>
    <w:rsid w:val="008A6386"/>
    <w:rsid w:val="008B04A3"/>
    <w:rsid w:val="008B211D"/>
    <w:rsid w:val="008B240D"/>
    <w:rsid w:val="008B376C"/>
    <w:rsid w:val="008D01A3"/>
    <w:rsid w:val="008D102E"/>
    <w:rsid w:val="008D7196"/>
    <w:rsid w:val="00912CC6"/>
    <w:rsid w:val="009214C7"/>
    <w:rsid w:val="00944D7F"/>
    <w:rsid w:val="00946C7B"/>
    <w:rsid w:val="00950615"/>
    <w:rsid w:val="009550CE"/>
    <w:rsid w:val="009572A8"/>
    <w:rsid w:val="00961EF3"/>
    <w:rsid w:val="00966C0B"/>
    <w:rsid w:val="009760A7"/>
    <w:rsid w:val="009811F0"/>
    <w:rsid w:val="009A1FF6"/>
    <w:rsid w:val="009B504C"/>
    <w:rsid w:val="009C27A1"/>
    <w:rsid w:val="009C30C8"/>
    <w:rsid w:val="009D58B0"/>
    <w:rsid w:val="009E082B"/>
    <w:rsid w:val="009E64FD"/>
    <w:rsid w:val="009F538D"/>
    <w:rsid w:val="00A03853"/>
    <w:rsid w:val="00A17FDC"/>
    <w:rsid w:val="00A21F72"/>
    <w:rsid w:val="00A51994"/>
    <w:rsid w:val="00A60CC7"/>
    <w:rsid w:val="00A72151"/>
    <w:rsid w:val="00A90721"/>
    <w:rsid w:val="00A94B70"/>
    <w:rsid w:val="00A9781B"/>
    <w:rsid w:val="00AB3216"/>
    <w:rsid w:val="00AB508B"/>
    <w:rsid w:val="00AB5099"/>
    <w:rsid w:val="00AB7846"/>
    <w:rsid w:val="00AE1D41"/>
    <w:rsid w:val="00AE5A29"/>
    <w:rsid w:val="00B31D7F"/>
    <w:rsid w:val="00B50850"/>
    <w:rsid w:val="00B5167C"/>
    <w:rsid w:val="00B65465"/>
    <w:rsid w:val="00B81EDF"/>
    <w:rsid w:val="00BA1A91"/>
    <w:rsid w:val="00BA3780"/>
    <w:rsid w:val="00BB0E83"/>
    <w:rsid w:val="00BB3E13"/>
    <w:rsid w:val="00BB6D4D"/>
    <w:rsid w:val="00BC3022"/>
    <w:rsid w:val="00BD04F2"/>
    <w:rsid w:val="00C17AA1"/>
    <w:rsid w:val="00C21259"/>
    <w:rsid w:val="00C31CF6"/>
    <w:rsid w:val="00C3490D"/>
    <w:rsid w:val="00C36D6D"/>
    <w:rsid w:val="00C43954"/>
    <w:rsid w:val="00C51C65"/>
    <w:rsid w:val="00C6150E"/>
    <w:rsid w:val="00C756C1"/>
    <w:rsid w:val="00C77753"/>
    <w:rsid w:val="00C87193"/>
    <w:rsid w:val="00CA1390"/>
    <w:rsid w:val="00CA3102"/>
    <w:rsid w:val="00CB2AD4"/>
    <w:rsid w:val="00CB3814"/>
    <w:rsid w:val="00CD672E"/>
    <w:rsid w:val="00D1475C"/>
    <w:rsid w:val="00D1568E"/>
    <w:rsid w:val="00D27764"/>
    <w:rsid w:val="00D3569E"/>
    <w:rsid w:val="00D44123"/>
    <w:rsid w:val="00D47AE8"/>
    <w:rsid w:val="00D62CAA"/>
    <w:rsid w:val="00D643CA"/>
    <w:rsid w:val="00D902B3"/>
    <w:rsid w:val="00DA6292"/>
    <w:rsid w:val="00DA7F1A"/>
    <w:rsid w:val="00DC09C7"/>
    <w:rsid w:val="00DD1078"/>
    <w:rsid w:val="00DF017B"/>
    <w:rsid w:val="00DF3600"/>
    <w:rsid w:val="00DF4B22"/>
    <w:rsid w:val="00E15AAC"/>
    <w:rsid w:val="00E16241"/>
    <w:rsid w:val="00E25405"/>
    <w:rsid w:val="00E25D40"/>
    <w:rsid w:val="00E27F3F"/>
    <w:rsid w:val="00E34132"/>
    <w:rsid w:val="00E477E6"/>
    <w:rsid w:val="00E64478"/>
    <w:rsid w:val="00E845C3"/>
    <w:rsid w:val="00E847CE"/>
    <w:rsid w:val="00E93E53"/>
    <w:rsid w:val="00EA1B1F"/>
    <w:rsid w:val="00EB1FEA"/>
    <w:rsid w:val="00EB5A9D"/>
    <w:rsid w:val="00EB725F"/>
    <w:rsid w:val="00ED1089"/>
    <w:rsid w:val="00ED15C4"/>
    <w:rsid w:val="00ED1CBB"/>
    <w:rsid w:val="00EE37E3"/>
    <w:rsid w:val="00EF2ED2"/>
    <w:rsid w:val="00F2109E"/>
    <w:rsid w:val="00F21685"/>
    <w:rsid w:val="00F2179A"/>
    <w:rsid w:val="00F248EB"/>
    <w:rsid w:val="00F25A15"/>
    <w:rsid w:val="00F30516"/>
    <w:rsid w:val="00F51B0C"/>
    <w:rsid w:val="00F66795"/>
    <w:rsid w:val="00F750BE"/>
    <w:rsid w:val="00F826C5"/>
    <w:rsid w:val="00F830F3"/>
    <w:rsid w:val="00FB0F1C"/>
    <w:rsid w:val="00FD1A78"/>
    <w:rsid w:val="00FF1369"/>
    <w:rsid w:val="00FF1B73"/>
    <w:rsid w:val="00FF247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08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08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urvey.questionstar.ru/b5a9c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8410-2F9D-4F0F-BE3D-BF4E056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Елена</cp:lastModifiedBy>
  <cp:revision>3</cp:revision>
  <cp:lastPrinted>2021-04-07T19:25:00Z</cp:lastPrinted>
  <dcterms:created xsi:type="dcterms:W3CDTF">2022-10-28T10:47:00Z</dcterms:created>
  <dcterms:modified xsi:type="dcterms:W3CDTF">2022-11-09T06:20:00Z</dcterms:modified>
</cp:coreProperties>
</file>